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A1" w:rsidRPr="00105B88" w:rsidRDefault="008742A1" w:rsidP="00B467D8">
      <w:pPr>
        <w:rPr>
          <w:rFonts w:hAnsi="Courier New"/>
          <w:strike/>
          <w:kern w:val="2"/>
          <w:shd w:val="clear" w:color="auto" w:fill="FFFFFF"/>
        </w:rPr>
      </w:pPr>
    </w:p>
    <w:p w:rsidR="008742A1" w:rsidRPr="00105B88" w:rsidRDefault="008742A1" w:rsidP="008742A1">
      <w:pPr>
        <w:ind w:left="230" w:hangingChars="100" w:hanging="230"/>
        <w:jc w:val="center"/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>旧ＩＣカード使用届出書</w:t>
      </w:r>
    </w:p>
    <w:p w:rsidR="008742A1" w:rsidRPr="00105B88" w:rsidRDefault="008742A1" w:rsidP="008742A1">
      <w:pPr>
        <w:ind w:left="230" w:right="460" w:hangingChars="100" w:hanging="230"/>
        <w:jc w:val="right"/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>年　　月　　日</w:t>
      </w:r>
    </w:p>
    <w:p w:rsidR="008742A1" w:rsidRPr="00105B88" w:rsidRDefault="008742A1" w:rsidP="008742A1">
      <w:pPr>
        <w:ind w:left="230" w:hangingChars="100" w:hanging="230"/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>（宛先）津市長</w:t>
      </w:r>
    </w:p>
    <w:p w:rsidR="008742A1" w:rsidRPr="00105B88" w:rsidRDefault="008742A1" w:rsidP="00EF66E2">
      <w:pPr>
        <w:rPr>
          <w:rFonts w:hAnsi="Courier New"/>
          <w:kern w:val="2"/>
          <w:shd w:val="clear" w:color="auto" w:fill="FFFFFF"/>
        </w:rPr>
      </w:pPr>
    </w:p>
    <w:p w:rsidR="008742A1" w:rsidRPr="00105B88" w:rsidRDefault="008742A1" w:rsidP="007F7DB7">
      <w:pPr>
        <w:ind w:leftChars="100" w:left="230" w:firstLineChars="1317" w:firstLine="3027"/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 xml:space="preserve">　所在地</w:t>
      </w:r>
    </w:p>
    <w:p w:rsidR="008742A1" w:rsidRPr="00105B88" w:rsidRDefault="008742A1" w:rsidP="007F7DB7">
      <w:pPr>
        <w:ind w:leftChars="100" w:left="230" w:firstLineChars="1317" w:firstLine="3027"/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 xml:space="preserve">　商号（名称）</w:t>
      </w:r>
    </w:p>
    <w:p w:rsidR="008742A1" w:rsidRPr="00105B88" w:rsidRDefault="008742A1" w:rsidP="007F7DB7">
      <w:pPr>
        <w:ind w:leftChars="100" w:left="230" w:firstLineChars="1317" w:firstLine="3027"/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 xml:space="preserve">　代表者氏名</w:t>
      </w:r>
    </w:p>
    <w:p w:rsidR="007F7DB7" w:rsidRPr="00105B88" w:rsidRDefault="007F7DB7" w:rsidP="007F7DB7">
      <w:pPr>
        <w:ind w:leftChars="100" w:left="230" w:firstLineChars="1300" w:firstLine="2988"/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 xml:space="preserve">　※　自署でない場合は、記名と押印が必要です。</w:t>
      </w:r>
    </w:p>
    <w:p w:rsidR="00EF66E2" w:rsidRDefault="00EF66E2" w:rsidP="007F7DB7">
      <w:pPr>
        <w:rPr>
          <w:rFonts w:hAnsi="Courier New"/>
          <w:kern w:val="2"/>
          <w:shd w:val="clear" w:color="auto" w:fill="FFFFFF"/>
        </w:rPr>
      </w:pPr>
    </w:p>
    <w:p w:rsidR="007F7DB7" w:rsidRPr="00105B88" w:rsidRDefault="008742A1" w:rsidP="007F7DB7">
      <w:pPr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 xml:space="preserve">　津市競争入札参加資格者名簿の登録内容の変更に伴い、</w:t>
      </w:r>
      <w:r w:rsidR="007F7DB7" w:rsidRPr="00105B88">
        <w:rPr>
          <w:rFonts w:hAnsi="Courier New" w:hint="eastAsia"/>
          <w:kern w:val="2"/>
          <w:shd w:val="clear" w:color="auto" w:fill="FFFFFF"/>
        </w:rPr>
        <w:t>電子入札システムの認証</w:t>
      </w:r>
      <w:r w:rsidR="006930EB" w:rsidRPr="00105B88">
        <w:rPr>
          <w:rFonts w:hAnsi="Courier New" w:hint="eastAsia"/>
          <w:kern w:val="2"/>
          <w:shd w:val="clear" w:color="auto" w:fill="FFFFFF"/>
        </w:rPr>
        <w:t>カード</w:t>
      </w:r>
      <w:r w:rsidR="007F7DB7" w:rsidRPr="00105B88">
        <w:rPr>
          <w:rFonts w:hAnsi="Courier New" w:hint="eastAsia"/>
          <w:kern w:val="2"/>
          <w:shd w:val="clear" w:color="auto" w:fill="FFFFFF"/>
        </w:rPr>
        <w:t>（</w:t>
      </w:r>
      <w:r w:rsidR="006930EB" w:rsidRPr="00105B88">
        <w:rPr>
          <w:rFonts w:hAnsi="Courier New" w:hint="eastAsia"/>
          <w:kern w:val="2"/>
          <w:shd w:val="clear" w:color="auto" w:fill="FFFFFF"/>
        </w:rPr>
        <w:t>ＩＣカード</w:t>
      </w:r>
      <w:r w:rsidR="007F7DB7" w:rsidRPr="00105B88">
        <w:rPr>
          <w:rFonts w:hAnsi="Courier New" w:hint="eastAsia"/>
          <w:kern w:val="2"/>
          <w:shd w:val="clear" w:color="auto" w:fill="FFFFFF"/>
        </w:rPr>
        <w:t>）を更新することとなりました。</w:t>
      </w:r>
    </w:p>
    <w:p w:rsidR="008742A1" w:rsidRPr="00105B88" w:rsidRDefault="007F7DB7" w:rsidP="007F7DB7">
      <w:pPr>
        <w:ind w:firstLineChars="100" w:firstLine="230"/>
        <w:rPr>
          <w:rFonts w:hAnsi="Courier New"/>
          <w:kern w:val="2"/>
          <w:shd w:val="clear" w:color="auto" w:fill="FFFFFF"/>
        </w:rPr>
      </w:pPr>
      <w:r w:rsidRPr="00105B88">
        <w:rPr>
          <w:rFonts w:hAnsi="Courier New" w:hint="eastAsia"/>
          <w:kern w:val="2"/>
          <w:shd w:val="clear" w:color="auto" w:fill="FFFFFF"/>
        </w:rPr>
        <w:t>現在</w:t>
      </w:r>
      <w:r w:rsidR="00414D9A">
        <w:rPr>
          <w:rFonts w:hAnsi="Courier New" w:hint="eastAsia"/>
          <w:kern w:val="2"/>
          <w:shd w:val="clear" w:color="auto" w:fill="FFFFFF"/>
        </w:rPr>
        <w:t>、</w:t>
      </w:r>
      <w:r w:rsidRPr="00105B88">
        <w:rPr>
          <w:rFonts w:hAnsi="Courier New" w:hint="eastAsia"/>
          <w:kern w:val="2"/>
          <w:shd w:val="clear" w:color="auto" w:fill="FFFFFF"/>
        </w:rPr>
        <w:t>新ＩＣカード再取得に向けて手続き中ですので、新</w:t>
      </w:r>
      <w:r w:rsidR="00414D9A">
        <w:rPr>
          <w:rFonts w:hAnsi="Courier New" w:hint="eastAsia"/>
          <w:kern w:val="2"/>
          <w:shd w:val="clear" w:color="auto" w:fill="FFFFFF"/>
        </w:rPr>
        <w:t>ＩＣ</w:t>
      </w:r>
      <w:r w:rsidRPr="00105B88">
        <w:rPr>
          <w:rFonts w:hAnsi="Courier New" w:hint="eastAsia"/>
          <w:kern w:val="2"/>
          <w:shd w:val="clear" w:color="auto" w:fill="FFFFFF"/>
        </w:rPr>
        <w:t>カ－ド発行までの間、旧</w:t>
      </w:r>
      <w:r w:rsidR="006930EB" w:rsidRPr="00105B88">
        <w:rPr>
          <w:rFonts w:hAnsi="Courier New" w:hint="eastAsia"/>
          <w:kern w:val="2"/>
          <w:shd w:val="clear" w:color="auto" w:fill="FFFFFF"/>
        </w:rPr>
        <w:t>ＩＣカード</w:t>
      </w:r>
      <w:r w:rsidRPr="00105B88">
        <w:rPr>
          <w:rFonts w:hAnsi="Courier New" w:hint="eastAsia"/>
          <w:kern w:val="2"/>
          <w:shd w:val="clear" w:color="auto" w:fill="FFFFFF"/>
        </w:rPr>
        <w:t>を使用することを届</w:t>
      </w:r>
      <w:r w:rsidR="00414D9A">
        <w:rPr>
          <w:rFonts w:hAnsi="Courier New" w:hint="eastAsia"/>
          <w:kern w:val="2"/>
          <w:shd w:val="clear" w:color="auto" w:fill="FFFFFF"/>
        </w:rPr>
        <w:t>け</w:t>
      </w:r>
      <w:r w:rsidRPr="00105B88">
        <w:rPr>
          <w:rFonts w:hAnsi="Courier New" w:hint="eastAsia"/>
          <w:kern w:val="2"/>
          <w:shd w:val="clear" w:color="auto" w:fill="FFFFFF"/>
        </w:rPr>
        <w:t>出ます。</w:t>
      </w:r>
    </w:p>
    <w:p w:rsidR="008742A1" w:rsidRPr="00105B88" w:rsidRDefault="008742A1" w:rsidP="008742A1">
      <w:pPr>
        <w:pStyle w:val="a7"/>
      </w:pPr>
      <w:r w:rsidRPr="00105B88"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105B88" w:rsidRPr="00105B88" w:rsidTr="006808A1">
        <w:tc>
          <w:tcPr>
            <w:tcW w:w="1980" w:type="dxa"/>
            <w:vMerge w:val="restart"/>
          </w:tcPr>
          <w:p w:rsidR="008742A1" w:rsidRPr="00105B88" w:rsidRDefault="008742A1" w:rsidP="008742A1">
            <w:r w:rsidRPr="00105B88">
              <w:rPr>
                <w:rFonts w:hint="eastAsia"/>
              </w:rPr>
              <w:t>旧ＩＣカードの登録内容</w:t>
            </w:r>
          </w:p>
        </w:tc>
        <w:tc>
          <w:tcPr>
            <w:tcW w:w="1417" w:type="dxa"/>
          </w:tcPr>
          <w:p w:rsidR="008742A1" w:rsidRPr="00105B88" w:rsidRDefault="008742A1" w:rsidP="008742A1">
            <w:r w:rsidRPr="00105B88">
              <w:rPr>
                <w:rFonts w:hint="eastAsia"/>
              </w:rPr>
              <w:t>所在地</w:t>
            </w:r>
          </w:p>
        </w:tc>
        <w:tc>
          <w:tcPr>
            <w:tcW w:w="5097" w:type="dxa"/>
          </w:tcPr>
          <w:p w:rsidR="008742A1" w:rsidRPr="00105B88" w:rsidRDefault="008742A1" w:rsidP="008742A1"/>
        </w:tc>
      </w:tr>
      <w:tr w:rsidR="00105B88" w:rsidRPr="00105B88" w:rsidTr="006808A1">
        <w:tc>
          <w:tcPr>
            <w:tcW w:w="1980" w:type="dxa"/>
            <w:vMerge/>
          </w:tcPr>
          <w:p w:rsidR="008742A1" w:rsidRPr="00105B88" w:rsidRDefault="008742A1" w:rsidP="008742A1"/>
        </w:tc>
        <w:tc>
          <w:tcPr>
            <w:tcW w:w="1417" w:type="dxa"/>
          </w:tcPr>
          <w:p w:rsidR="008742A1" w:rsidRPr="00105B88" w:rsidRDefault="008742A1" w:rsidP="008742A1">
            <w:r w:rsidRPr="00105B88">
              <w:rPr>
                <w:rFonts w:hint="eastAsia"/>
              </w:rPr>
              <w:t>商号（名称）</w:t>
            </w:r>
          </w:p>
        </w:tc>
        <w:tc>
          <w:tcPr>
            <w:tcW w:w="5097" w:type="dxa"/>
          </w:tcPr>
          <w:p w:rsidR="008742A1" w:rsidRPr="00105B88" w:rsidRDefault="008742A1" w:rsidP="008742A1"/>
        </w:tc>
      </w:tr>
      <w:tr w:rsidR="00105B88" w:rsidRPr="00105B88" w:rsidTr="006808A1">
        <w:tc>
          <w:tcPr>
            <w:tcW w:w="1980" w:type="dxa"/>
            <w:vMerge/>
          </w:tcPr>
          <w:p w:rsidR="008742A1" w:rsidRPr="00105B88" w:rsidRDefault="008742A1" w:rsidP="008742A1"/>
        </w:tc>
        <w:tc>
          <w:tcPr>
            <w:tcW w:w="1417" w:type="dxa"/>
          </w:tcPr>
          <w:p w:rsidR="008742A1" w:rsidRPr="00105B88" w:rsidRDefault="008742A1" w:rsidP="008742A1">
            <w:r w:rsidRPr="00105B88">
              <w:rPr>
                <w:rFonts w:hint="eastAsia"/>
              </w:rPr>
              <w:t>取得者氏名</w:t>
            </w:r>
          </w:p>
        </w:tc>
        <w:tc>
          <w:tcPr>
            <w:tcW w:w="5097" w:type="dxa"/>
          </w:tcPr>
          <w:p w:rsidR="008742A1" w:rsidRPr="00105B88" w:rsidRDefault="008742A1" w:rsidP="008742A1"/>
        </w:tc>
      </w:tr>
      <w:tr w:rsidR="00105B88" w:rsidRPr="00105B88" w:rsidTr="00AC07EA">
        <w:tc>
          <w:tcPr>
            <w:tcW w:w="1980" w:type="dxa"/>
          </w:tcPr>
          <w:p w:rsidR="006808A1" w:rsidRPr="00105B88" w:rsidRDefault="006808A1" w:rsidP="008742A1">
            <w:r w:rsidRPr="00105B88">
              <w:rPr>
                <w:rFonts w:hint="eastAsia"/>
              </w:rPr>
              <w:t>変更の内容</w:t>
            </w:r>
          </w:p>
        </w:tc>
        <w:tc>
          <w:tcPr>
            <w:tcW w:w="6514" w:type="dxa"/>
            <w:gridSpan w:val="2"/>
          </w:tcPr>
          <w:p w:rsidR="006808A1" w:rsidRPr="00105B88" w:rsidRDefault="006808A1" w:rsidP="008742A1"/>
        </w:tc>
      </w:tr>
      <w:tr w:rsidR="00105B88" w:rsidRPr="00105B88" w:rsidTr="00396AAF">
        <w:tc>
          <w:tcPr>
            <w:tcW w:w="1980" w:type="dxa"/>
          </w:tcPr>
          <w:p w:rsidR="006808A1" w:rsidRPr="00105B88" w:rsidRDefault="000B1BC7" w:rsidP="008742A1">
            <w:r w:rsidRPr="00105B88">
              <w:rPr>
                <w:rFonts w:hint="eastAsia"/>
              </w:rPr>
              <w:t>変更の届出日</w:t>
            </w:r>
          </w:p>
        </w:tc>
        <w:tc>
          <w:tcPr>
            <w:tcW w:w="6514" w:type="dxa"/>
            <w:gridSpan w:val="2"/>
          </w:tcPr>
          <w:p w:rsidR="006808A1" w:rsidRPr="00105B88" w:rsidRDefault="006808A1" w:rsidP="008742A1">
            <w:r w:rsidRPr="00105B88">
              <w:rPr>
                <w:rFonts w:hint="eastAsia"/>
              </w:rPr>
              <w:t xml:space="preserve">　　　　　　　年　　月　　日</w:t>
            </w:r>
          </w:p>
        </w:tc>
      </w:tr>
    </w:tbl>
    <w:p w:rsidR="0052290C" w:rsidRDefault="0052290C" w:rsidP="008742A1"/>
    <w:p w:rsidR="008742A1" w:rsidRPr="00105B88" w:rsidRDefault="0030311F" w:rsidP="008742A1">
      <w:r w:rsidRPr="00105B88">
        <w:rPr>
          <w:rFonts w:hint="eastAsia"/>
        </w:rPr>
        <w:t>備考</w:t>
      </w:r>
    </w:p>
    <w:p w:rsidR="0030311F" w:rsidRPr="00105B88" w:rsidRDefault="0030311F" w:rsidP="00B811F6">
      <w:pPr>
        <w:ind w:left="460" w:hangingChars="200" w:hanging="460"/>
      </w:pPr>
      <w:r w:rsidRPr="00105B88">
        <w:rPr>
          <w:rFonts w:hint="eastAsia"/>
        </w:rPr>
        <w:t xml:space="preserve">　１　</w:t>
      </w:r>
      <w:r w:rsidR="000B1BC7" w:rsidRPr="00105B88">
        <w:rPr>
          <w:rFonts w:hint="eastAsia"/>
        </w:rPr>
        <w:t>変更の届出日について</w:t>
      </w:r>
      <w:r w:rsidR="00485297" w:rsidRPr="00105B88">
        <w:rPr>
          <w:rFonts w:hint="eastAsia"/>
        </w:rPr>
        <w:t>は</w:t>
      </w:r>
      <w:r w:rsidRPr="00105B88">
        <w:rPr>
          <w:rFonts w:hint="eastAsia"/>
        </w:rPr>
        <w:t>、</w:t>
      </w:r>
      <w:r w:rsidR="00485297" w:rsidRPr="00105B88">
        <w:rPr>
          <w:rFonts w:hint="eastAsia"/>
        </w:rPr>
        <w:t>入札参加資格審査申請の共同受付先である(公財)三重県建設技術センターに</w:t>
      </w:r>
      <w:r w:rsidR="006808A1" w:rsidRPr="00105B88">
        <w:rPr>
          <w:rFonts w:hint="eastAsia"/>
        </w:rPr>
        <w:t>共通変更届</w:t>
      </w:r>
      <w:r w:rsidR="00E16D65">
        <w:rPr>
          <w:rFonts w:hint="eastAsia"/>
        </w:rPr>
        <w:t>の</w:t>
      </w:r>
      <w:r w:rsidR="006808A1" w:rsidRPr="00105B88">
        <w:rPr>
          <w:rFonts w:hint="eastAsia"/>
        </w:rPr>
        <w:t>届出</w:t>
      </w:r>
      <w:r w:rsidR="00485297" w:rsidRPr="00105B88">
        <w:rPr>
          <w:rFonts w:hint="eastAsia"/>
        </w:rPr>
        <w:t>日を</w:t>
      </w:r>
      <w:r w:rsidR="00B811F6" w:rsidRPr="00105B88">
        <w:rPr>
          <w:rFonts w:hint="eastAsia"/>
        </w:rPr>
        <w:t>記入</w:t>
      </w:r>
      <w:r w:rsidR="00485297" w:rsidRPr="00105B88">
        <w:rPr>
          <w:rFonts w:hint="eastAsia"/>
        </w:rPr>
        <w:t>してください</w:t>
      </w:r>
      <w:r w:rsidR="00B811F6" w:rsidRPr="00105B88">
        <w:rPr>
          <w:rFonts w:hint="eastAsia"/>
        </w:rPr>
        <w:t>。</w:t>
      </w:r>
    </w:p>
    <w:p w:rsidR="00B811F6" w:rsidRPr="00105B88" w:rsidRDefault="00B811F6" w:rsidP="00136CDD">
      <w:pPr>
        <w:ind w:left="460" w:hangingChars="200" w:hanging="460"/>
      </w:pPr>
      <w:r w:rsidRPr="00105B88">
        <w:rPr>
          <w:rFonts w:hint="eastAsia"/>
        </w:rPr>
        <w:t xml:space="preserve">　２　入札参加資格審査申請書の変更の届出を完了した上で、本届出書を提出</w:t>
      </w:r>
      <w:r w:rsidR="00485297" w:rsidRPr="00105B88">
        <w:rPr>
          <w:rFonts w:hint="eastAsia"/>
        </w:rPr>
        <w:t>してください</w:t>
      </w:r>
      <w:r w:rsidRPr="00105B88">
        <w:rPr>
          <w:rFonts w:hint="eastAsia"/>
        </w:rPr>
        <w:t>。</w:t>
      </w:r>
    </w:p>
    <w:p w:rsidR="00B811F6" w:rsidRPr="00105B88" w:rsidRDefault="00B811F6" w:rsidP="00136CDD">
      <w:pPr>
        <w:ind w:left="460" w:hangingChars="200" w:hanging="460"/>
      </w:pPr>
      <w:r w:rsidRPr="00105B88">
        <w:rPr>
          <w:rFonts w:hint="eastAsia"/>
        </w:rPr>
        <w:t xml:space="preserve">　３　旧ＩＣカードの使用</w:t>
      </w:r>
      <w:r w:rsidR="00485297" w:rsidRPr="00105B88">
        <w:rPr>
          <w:rFonts w:hint="eastAsia"/>
        </w:rPr>
        <w:t>期間</w:t>
      </w:r>
      <w:r w:rsidRPr="00105B88">
        <w:rPr>
          <w:rFonts w:hint="eastAsia"/>
        </w:rPr>
        <w:t>は、</w:t>
      </w:r>
      <w:r w:rsidR="006808A1" w:rsidRPr="00105B88">
        <w:rPr>
          <w:rFonts w:hint="eastAsia"/>
        </w:rPr>
        <w:t>共通変更届出日</w:t>
      </w:r>
      <w:r w:rsidR="00136CDD" w:rsidRPr="00105B88">
        <w:rPr>
          <w:rFonts w:hint="eastAsia"/>
        </w:rPr>
        <w:t>から２か月以内とし、</w:t>
      </w:r>
      <w:r w:rsidR="00A72E2A">
        <w:rPr>
          <w:rFonts w:hint="eastAsia"/>
        </w:rPr>
        <w:t>これ</w:t>
      </w:r>
      <w:r w:rsidR="00136CDD" w:rsidRPr="00105B88">
        <w:rPr>
          <w:rFonts w:hint="eastAsia"/>
        </w:rPr>
        <w:t>を超えたときは効力を失うものと</w:t>
      </w:r>
      <w:r w:rsidR="00C66CF7" w:rsidRPr="00105B88">
        <w:rPr>
          <w:rFonts w:hint="eastAsia"/>
        </w:rPr>
        <w:t>します</w:t>
      </w:r>
      <w:r w:rsidR="00136CDD" w:rsidRPr="00105B88">
        <w:rPr>
          <w:rFonts w:hint="eastAsia"/>
        </w:rPr>
        <w:t>。</w:t>
      </w:r>
    </w:p>
    <w:p w:rsidR="002F0464" w:rsidRPr="002F0464" w:rsidRDefault="00136CDD" w:rsidP="002F0464">
      <w:pPr>
        <w:ind w:left="460" w:hangingChars="200" w:hanging="460"/>
        <w:rPr>
          <w:rFonts w:hint="eastAsia"/>
        </w:rPr>
      </w:pPr>
      <w:r w:rsidRPr="00105B88">
        <w:rPr>
          <w:rFonts w:hint="eastAsia"/>
        </w:rPr>
        <w:t xml:space="preserve">　</w:t>
      </w:r>
      <w:r w:rsidR="006808A1" w:rsidRPr="00105B88">
        <w:rPr>
          <w:rFonts w:hint="eastAsia"/>
        </w:rPr>
        <w:t>４　効力を失ったＩＣカードの不正使用が確認された場合は、</w:t>
      </w:r>
      <w:r w:rsidR="00280866">
        <w:rPr>
          <w:rFonts w:hint="eastAsia"/>
        </w:rPr>
        <w:t>指名停止等</w:t>
      </w:r>
      <w:r w:rsidR="006808A1" w:rsidRPr="00105B88">
        <w:rPr>
          <w:rFonts w:hint="eastAsia"/>
        </w:rPr>
        <w:t>の対象となることがあります。</w:t>
      </w:r>
      <w:bookmarkStart w:id="0" w:name="_GoBack"/>
      <w:bookmarkEnd w:id="0"/>
      <w:r w:rsidR="00406E0D" w:rsidRPr="00105B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EE7B09E">
                <wp:simplePos x="0" y="0"/>
                <wp:positionH relativeFrom="column">
                  <wp:posOffset>1295400</wp:posOffset>
                </wp:positionH>
                <wp:positionV relativeFrom="paragraph">
                  <wp:posOffset>9289415</wp:posOffset>
                </wp:positionV>
                <wp:extent cx="5295900" cy="523875"/>
                <wp:effectExtent l="13970" t="7620" r="5080" b="1143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23875"/>
                        </a:xfrm>
                        <a:prstGeom prst="bracketPair">
                          <a:avLst>
                            <a:gd name="adj" fmla="val 21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A5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2pt;margin-top:731.45pt;width:41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" adj="4634"/>
            </w:pict>
          </mc:Fallback>
        </mc:AlternateContent>
      </w:r>
    </w:p>
    <w:sectPr w:rsidR="002F0464" w:rsidRPr="002F0464" w:rsidSect="00905945">
      <w:pgSz w:w="11906" w:h="16838" w:code="9"/>
      <w:pgMar w:top="1701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A89" w:rsidRDefault="00335A89" w:rsidP="008742A1">
      <w:r>
        <w:separator/>
      </w:r>
    </w:p>
  </w:endnote>
  <w:endnote w:type="continuationSeparator" w:id="0">
    <w:p w:rsidR="00335A89" w:rsidRDefault="00335A89" w:rsidP="0087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A89" w:rsidRDefault="00335A89" w:rsidP="008742A1">
      <w:r>
        <w:separator/>
      </w:r>
    </w:p>
  </w:footnote>
  <w:footnote w:type="continuationSeparator" w:id="0">
    <w:p w:rsidR="00335A89" w:rsidRDefault="00335A89" w:rsidP="00874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84"/>
    <w:rsid w:val="000038B6"/>
    <w:rsid w:val="000139B3"/>
    <w:rsid w:val="00022E46"/>
    <w:rsid w:val="00025FAC"/>
    <w:rsid w:val="00042AF2"/>
    <w:rsid w:val="00055FD3"/>
    <w:rsid w:val="0006709F"/>
    <w:rsid w:val="00085064"/>
    <w:rsid w:val="0009272E"/>
    <w:rsid w:val="000B1BC7"/>
    <w:rsid w:val="000B1CA3"/>
    <w:rsid w:val="000B5B31"/>
    <w:rsid w:val="000F7D61"/>
    <w:rsid w:val="00105B88"/>
    <w:rsid w:val="00107884"/>
    <w:rsid w:val="00122B75"/>
    <w:rsid w:val="00127AA2"/>
    <w:rsid w:val="0013024A"/>
    <w:rsid w:val="00136CDD"/>
    <w:rsid w:val="0014539B"/>
    <w:rsid w:val="001478C9"/>
    <w:rsid w:val="00161C18"/>
    <w:rsid w:val="00166930"/>
    <w:rsid w:val="001712E0"/>
    <w:rsid w:val="001805D0"/>
    <w:rsid w:val="001976EC"/>
    <w:rsid w:val="001B1843"/>
    <w:rsid w:val="001D2CDD"/>
    <w:rsid w:val="001F3B2D"/>
    <w:rsid w:val="00203E69"/>
    <w:rsid w:val="00204381"/>
    <w:rsid w:val="00223A8A"/>
    <w:rsid w:val="00234755"/>
    <w:rsid w:val="00250B0F"/>
    <w:rsid w:val="00280866"/>
    <w:rsid w:val="002C14C2"/>
    <w:rsid w:val="002D7D5F"/>
    <w:rsid w:val="002E0817"/>
    <w:rsid w:val="002E42D5"/>
    <w:rsid w:val="002F0464"/>
    <w:rsid w:val="0030311F"/>
    <w:rsid w:val="0030325E"/>
    <w:rsid w:val="00304FE5"/>
    <w:rsid w:val="00320D48"/>
    <w:rsid w:val="003255E4"/>
    <w:rsid w:val="00335A89"/>
    <w:rsid w:val="00367D9F"/>
    <w:rsid w:val="00371685"/>
    <w:rsid w:val="0037354C"/>
    <w:rsid w:val="003D33E5"/>
    <w:rsid w:val="00406E0D"/>
    <w:rsid w:val="0041210C"/>
    <w:rsid w:val="00414D9A"/>
    <w:rsid w:val="00426C81"/>
    <w:rsid w:val="004554DC"/>
    <w:rsid w:val="00456B8D"/>
    <w:rsid w:val="00466F1E"/>
    <w:rsid w:val="00471CE0"/>
    <w:rsid w:val="00480ED8"/>
    <w:rsid w:val="004837BC"/>
    <w:rsid w:val="00485297"/>
    <w:rsid w:val="004D0901"/>
    <w:rsid w:val="004D4531"/>
    <w:rsid w:val="004E4E17"/>
    <w:rsid w:val="004F1872"/>
    <w:rsid w:val="004F4423"/>
    <w:rsid w:val="004F4425"/>
    <w:rsid w:val="005123C1"/>
    <w:rsid w:val="005158E4"/>
    <w:rsid w:val="0052290C"/>
    <w:rsid w:val="00532EAC"/>
    <w:rsid w:val="00535B47"/>
    <w:rsid w:val="00572142"/>
    <w:rsid w:val="0058032E"/>
    <w:rsid w:val="005839F8"/>
    <w:rsid w:val="005A3FB8"/>
    <w:rsid w:val="005C631A"/>
    <w:rsid w:val="005E260C"/>
    <w:rsid w:val="005F1BC1"/>
    <w:rsid w:val="005F4585"/>
    <w:rsid w:val="00605B6B"/>
    <w:rsid w:val="00630924"/>
    <w:rsid w:val="006517AA"/>
    <w:rsid w:val="006616B0"/>
    <w:rsid w:val="00661C2F"/>
    <w:rsid w:val="00666613"/>
    <w:rsid w:val="006808A1"/>
    <w:rsid w:val="0068329C"/>
    <w:rsid w:val="006930EB"/>
    <w:rsid w:val="0069375A"/>
    <w:rsid w:val="00694833"/>
    <w:rsid w:val="006A2D40"/>
    <w:rsid w:val="006D6B32"/>
    <w:rsid w:val="006F47F9"/>
    <w:rsid w:val="006F4A4E"/>
    <w:rsid w:val="00713CF0"/>
    <w:rsid w:val="00721BEB"/>
    <w:rsid w:val="0073478E"/>
    <w:rsid w:val="00742493"/>
    <w:rsid w:val="00743109"/>
    <w:rsid w:val="00745DF2"/>
    <w:rsid w:val="007513FD"/>
    <w:rsid w:val="007805E1"/>
    <w:rsid w:val="0078256F"/>
    <w:rsid w:val="00787605"/>
    <w:rsid w:val="007C6B6C"/>
    <w:rsid w:val="007E2708"/>
    <w:rsid w:val="007F7DB7"/>
    <w:rsid w:val="00802D07"/>
    <w:rsid w:val="00805522"/>
    <w:rsid w:val="00825D32"/>
    <w:rsid w:val="008262E9"/>
    <w:rsid w:val="00833747"/>
    <w:rsid w:val="00833C8D"/>
    <w:rsid w:val="00861182"/>
    <w:rsid w:val="008742A1"/>
    <w:rsid w:val="008A2087"/>
    <w:rsid w:val="008B5D71"/>
    <w:rsid w:val="008C51DA"/>
    <w:rsid w:val="008E5F0F"/>
    <w:rsid w:val="008E60D3"/>
    <w:rsid w:val="00905945"/>
    <w:rsid w:val="00910BF8"/>
    <w:rsid w:val="009307CC"/>
    <w:rsid w:val="009403DB"/>
    <w:rsid w:val="009536FB"/>
    <w:rsid w:val="00956658"/>
    <w:rsid w:val="00960086"/>
    <w:rsid w:val="0099036A"/>
    <w:rsid w:val="009910EC"/>
    <w:rsid w:val="009973FC"/>
    <w:rsid w:val="009B420E"/>
    <w:rsid w:val="009B4D58"/>
    <w:rsid w:val="009C4081"/>
    <w:rsid w:val="009C515B"/>
    <w:rsid w:val="009D1CEC"/>
    <w:rsid w:val="009F3580"/>
    <w:rsid w:val="00A1085D"/>
    <w:rsid w:val="00A2209B"/>
    <w:rsid w:val="00A416BF"/>
    <w:rsid w:val="00A464AA"/>
    <w:rsid w:val="00A50D2D"/>
    <w:rsid w:val="00A72E2A"/>
    <w:rsid w:val="00A80FD3"/>
    <w:rsid w:val="00AC4035"/>
    <w:rsid w:val="00AE24A0"/>
    <w:rsid w:val="00AE3C4E"/>
    <w:rsid w:val="00B0494B"/>
    <w:rsid w:val="00B25601"/>
    <w:rsid w:val="00B34A1E"/>
    <w:rsid w:val="00B467D8"/>
    <w:rsid w:val="00B530BD"/>
    <w:rsid w:val="00B7090F"/>
    <w:rsid w:val="00B811F6"/>
    <w:rsid w:val="00B8473B"/>
    <w:rsid w:val="00BC2249"/>
    <w:rsid w:val="00BC382D"/>
    <w:rsid w:val="00BE4832"/>
    <w:rsid w:val="00BE7E53"/>
    <w:rsid w:val="00C06C16"/>
    <w:rsid w:val="00C10343"/>
    <w:rsid w:val="00C2566A"/>
    <w:rsid w:val="00C5334A"/>
    <w:rsid w:val="00C64F29"/>
    <w:rsid w:val="00C65AF8"/>
    <w:rsid w:val="00C66CF7"/>
    <w:rsid w:val="00C70C71"/>
    <w:rsid w:val="00C751F6"/>
    <w:rsid w:val="00C85F60"/>
    <w:rsid w:val="00C90BBD"/>
    <w:rsid w:val="00C934EF"/>
    <w:rsid w:val="00C95E42"/>
    <w:rsid w:val="00CA0810"/>
    <w:rsid w:val="00CC49DC"/>
    <w:rsid w:val="00CD1906"/>
    <w:rsid w:val="00CE7E2C"/>
    <w:rsid w:val="00D64D43"/>
    <w:rsid w:val="00D72B8B"/>
    <w:rsid w:val="00D77DE1"/>
    <w:rsid w:val="00DB0678"/>
    <w:rsid w:val="00DB59BD"/>
    <w:rsid w:val="00DE5ADB"/>
    <w:rsid w:val="00DE5CD6"/>
    <w:rsid w:val="00DE6207"/>
    <w:rsid w:val="00E05160"/>
    <w:rsid w:val="00E14C27"/>
    <w:rsid w:val="00E16D65"/>
    <w:rsid w:val="00E3270F"/>
    <w:rsid w:val="00E60969"/>
    <w:rsid w:val="00E76CF8"/>
    <w:rsid w:val="00ED3959"/>
    <w:rsid w:val="00ED5A54"/>
    <w:rsid w:val="00EF3B4F"/>
    <w:rsid w:val="00EF66E2"/>
    <w:rsid w:val="00EF7234"/>
    <w:rsid w:val="00F31EE7"/>
    <w:rsid w:val="00F44C12"/>
    <w:rsid w:val="00F45CA0"/>
    <w:rsid w:val="00F46868"/>
    <w:rsid w:val="00F50C94"/>
    <w:rsid w:val="00F619A2"/>
    <w:rsid w:val="00F61A23"/>
    <w:rsid w:val="00F64841"/>
    <w:rsid w:val="00F64CD8"/>
    <w:rsid w:val="00F67E7A"/>
    <w:rsid w:val="00F73056"/>
    <w:rsid w:val="00F86FC1"/>
    <w:rsid w:val="00F977FB"/>
    <w:rsid w:val="00FB41B7"/>
    <w:rsid w:val="00FB5E03"/>
    <w:rsid w:val="00FC0B2E"/>
    <w:rsid w:val="00FE043B"/>
    <w:rsid w:val="00FE7EA1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0E1D1"/>
  <w15:chartTrackingRefBased/>
  <w15:docId w15:val="{53977B83-C810-4785-BBD5-0AEF6FF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66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2A1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874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2A1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8742A1"/>
    <w:pPr>
      <w:jc w:val="center"/>
    </w:pPr>
    <w:rPr>
      <w:rFonts w:hAnsi="Courier New"/>
      <w:kern w:val="2"/>
      <w:shd w:val="clear" w:color="auto" w:fill="FFFFFF"/>
    </w:rPr>
  </w:style>
  <w:style w:type="character" w:customStyle="1" w:styleId="a8">
    <w:name w:val="記 (文字)"/>
    <w:basedOn w:val="a0"/>
    <w:link w:val="a7"/>
    <w:uiPriority w:val="99"/>
    <w:rsid w:val="008742A1"/>
    <w:rPr>
      <w:rFonts w:ascii="ＭＳ 明朝" w:eastAsia="ＭＳ 明朝" w:hAnsi="Courier New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8742A1"/>
    <w:pPr>
      <w:jc w:val="right"/>
    </w:pPr>
    <w:rPr>
      <w:rFonts w:hAnsi="Courier New"/>
      <w:kern w:val="2"/>
      <w:shd w:val="clear" w:color="auto" w:fill="FFFFFF"/>
    </w:rPr>
  </w:style>
  <w:style w:type="character" w:customStyle="1" w:styleId="aa">
    <w:name w:val="結語 (文字)"/>
    <w:basedOn w:val="a0"/>
    <w:link w:val="a9"/>
    <w:uiPriority w:val="99"/>
    <w:rsid w:val="008742A1"/>
    <w:rPr>
      <w:rFonts w:ascii="ＭＳ 明朝" w:eastAsia="ＭＳ 明朝" w:hAnsi="Courier New" w:cs="Times New Roman"/>
      <w:szCs w:val="20"/>
    </w:rPr>
  </w:style>
  <w:style w:type="table" w:styleId="ab">
    <w:name w:val="Table Grid"/>
    <w:basedOn w:val="a1"/>
    <w:uiPriority w:val="39"/>
    <w:rsid w:val="0087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項"/>
    <w:basedOn w:val="a"/>
    <w:rsid w:val="00713CF0"/>
    <w:pPr>
      <w:adjustRightInd/>
      <w:ind w:left="210" w:hanging="210"/>
    </w:pPr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833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3C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75CD-B689-453B-81D3-489ACC7219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2</Words>
  <Characters>416</Characters>
  <DocSecurity>0</DocSecurity>
  <Lines>3</Lines>
  <Paragraphs>1</Paragraphs>
  <ScaleCrop>false</ScaleCrop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30T00:09:00Z</cp:lastPrinted>
  <dcterms:created xsi:type="dcterms:W3CDTF">2025-06-06T07:14:00Z</dcterms:created>
  <dcterms:modified xsi:type="dcterms:W3CDTF">2025-06-06T07:14:00Z</dcterms:modified>
</cp:coreProperties>
</file>